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34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3"/>
        <w:gridCol w:w="2545"/>
        <w:gridCol w:w="2908"/>
        <w:gridCol w:w="3268"/>
      </w:tblGrid>
      <w:tr w:rsidR="0081780B" w14:paraId="20D6BEC3" w14:textId="77777777" w:rsidTr="006F06AE">
        <w:trPr>
          <w:trHeight w:val="313"/>
        </w:trPr>
        <w:tc>
          <w:tcPr>
            <w:tcW w:w="10784" w:type="dxa"/>
            <w:gridSpan w:val="4"/>
            <w:shd w:val="clear" w:color="auto" w:fill="D9D9D9" w:themeFill="background1" w:themeFillShade="D9"/>
          </w:tcPr>
          <w:p w14:paraId="013D1EE4" w14:textId="7E268267" w:rsidR="0081780B" w:rsidRDefault="0081780B" w:rsidP="006F06AE">
            <w:pPr>
              <w:jc w:val="center"/>
            </w:pPr>
            <w:r w:rsidRPr="005240E7">
              <w:rPr>
                <w:rFonts w:ascii="Alegreya" w:hAnsi="Alegreya"/>
                <w:b/>
                <w:i/>
              </w:rPr>
              <w:t>Contact detail</w:t>
            </w:r>
            <w:r>
              <w:rPr>
                <w:rFonts w:ascii="Alegreya" w:hAnsi="Alegreya"/>
                <w:b/>
                <w:i/>
              </w:rPr>
              <w:t>s for Award Scheme Co-</w:t>
            </w:r>
            <w:proofErr w:type="spellStart"/>
            <w:r>
              <w:rPr>
                <w:rFonts w:ascii="Alegreya" w:hAnsi="Alegreya"/>
                <w:b/>
                <w:i/>
              </w:rPr>
              <w:t>ordinator</w:t>
            </w:r>
            <w:proofErr w:type="spellEnd"/>
          </w:p>
        </w:tc>
      </w:tr>
      <w:tr w:rsidR="00320CB8" w14:paraId="6D5F2A10" w14:textId="77777777" w:rsidTr="009568D0">
        <w:trPr>
          <w:trHeight w:val="797"/>
        </w:trPr>
        <w:tc>
          <w:tcPr>
            <w:tcW w:w="4608" w:type="dxa"/>
            <w:gridSpan w:val="2"/>
          </w:tcPr>
          <w:p w14:paraId="08070DD6" w14:textId="77777777" w:rsidR="000F4012" w:rsidRDefault="000F4012" w:rsidP="006F06AE">
            <w:pPr>
              <w:rPr>
                <w:rFonts w:ascii="Alegreya" w:hAnsi="Alegreya"/>
              </w:rPr>
            </w:pPr>
            <w:r>
              <w:rPr>
                <w:rFonts w:ascii="Alegreya" w:hAnsi="Alegreya"/>
              </w:rPr>
              <w:t xml:space="preserve">Participating </w:t>
            </w:r>
            <w:proofErr w:type="spellStart"/>
            <w:r>
              <w:rPr>
                <w:rFonts w:ascii="Alegreya" w:hAnsi="Alegreya"/>
              </w:rPr>
              <w:t>O</w:t>
            </w:r>
            <w:r w:rsidR="006F06AE">
              <w:rPr>
                <w:rFonts w:ascii="Alegreya" w:hAnsi="Alegreya"/>
              </w:rPr>
              <w:t>rganis</w:t>
            </w:r>
            <w:r>
              <w:rPr>
                <w:rFonts w:ascii="Alegreya" w:hAnsi="Alegreya"/>
              </w:rPr>
              <w:t>ation</w:t>
            </w:r>
            <w:proofErr w:type="spellEnd"/>
            <w:r>
              <w:rPr>
                <w:rFonts w:ascii="Alegreya" w:hAnsi="Alegreya"/>
              </w:rPr>
              <w:t xml:space="preserve"> </w:t>
            </w:r>
          </w:p>
          <w:p w14:paraId="2E3CCFC6" w14:textId="730A3490" w:rsidR="00320CB8" w:rsidRPr="00A16A43" w:rsidRDefault="00D17E39" w:rsidP="006F06AE">
            <w:pPr>
              <w:rPr>
                <w:rFonts w:ascii="Alegreya" w:hAnsi="Alegreya"/>
              </w:rPr>
            </w:pPr>
            <w:r>
              <w:rPr>
                <w:rFonts w:ascii="Alegreya" w:hAnsi="Alegreya"/>
              </w:rPr>
              <w:t>(N</w:t>
            </w:r>
            <w:r w:rsidR="009568D0">
              <w:rPr>
                <w:rFonts w:ascii="Alegreya" w:hAnsi="Alegreya"/>
              </w:rPr>
              <w:t>ame of Parish</w:t>
            </w:r>
            <w:r w:rsidR="000F4012">
              <w:rPr>
                <w:rFonts w:ascii="Alegreya" w:hAnsi="Alegreya"/>
              </w:rPr>
              <w:t>.</w:t>
            </w:r>
            <w:r w:rsidR="00320CB8">
              <w:rPr>
                <w:rFonts w:ascii="Alegreya" w:hAnsi="Alegreya"/>
              </w:rPr>
              <w:t>)</w:t>
            </w:r>
          </w:p>
        </w:tc>
        <w:tc>
          <w:tcPr>
            <w:tcW w:w="6176" w:type="dxa"/>
            <w:gridSpan w:val="2"/>
          </w:tcPr>
          <w:p w14:paraId="6DFBBBC3" w14:textId="557645B3" w:rsidR="00320CB8" w:rsidRPr="00A16A43" w:rsidRDefault="00320CB8" w:rsidP="006F06AE">
            <w:pPr>
              <w:rPr>
                <w:rFonts w:ascii="Alegreya" w:hAnsi="Alegreya"/>
              </w:rPr>
            </w:pPr>
          </w:p>
        </w:tc>
      </w:tr>
      <w:tr w:rsidR="00320CB8" w14:paraId="5EF69A97" w14:textId="77777777" w:rsidTr="009568D0">
        <w:trPr>
          <w:trHeight w:val="694"/>
        </w:trPr>
        <w:tc>
          <w:tcPr>
            <w:tcW w:w="4608" w:type="dxa"/>
            <w:gridSpan w:val="2"/>
          </w:tcPr>
          <w:p w14:paraId="190A9B54" w14:textId="46F59D90" w:rsidR="000F4012" w:rsidRDefault="00320CB8" w:rsidP="006F06AE">
            <w:pPr>
              <w:rPr>
                <w:rFonts w:ascii="Alegreya" w:hAnsi="Alegreya"/>
              </w:rPr>
            </w:pPr>
            <w:r>
              <w:rPr>
                <w:rFonts w:ascii="Alegreya" w:hAnsi="Alegreya"/>
              </w:rPr>
              <w:t>Name of award scheme coordinator</w:t>
            </w:r>
            <w:r w:rsidR="000F4012">
              <w:rPr>
                <w:rFonts w:ascii="Alegreya" w:hAnsi="Alegreya"/>
              </w:rPr>
              <w:t xml:space="preserve"> </w:t>
            </w:r>
          </w:p>
          <w:p w14:paraId="72516BD6" w14:textId="4790882E" w:rsidR="00320CB8" w:rsidRDefault="00CE7F39" w:rsidP="009568D0">
            <w:pPr>
              <w:rPr>
                <w:rFonts w:ascii="Alegreya" w:hAnsi="Alegreya"/>
              </w:rPr>
            </w:pPr>
            <w:r>
              <w:rPr>
                <w:rFonts w:ascii="Alegreya" w:hAnsi="Alegreya"/>
              </w:rPr>
              <w:t xml:space="preserve">(the key contact in </w:t>
            </w:r>
            <w:r w:rsidR="009568D0">
              <w:rPr>
                <w:rFonts w:ascii="Alegreya" w:hAnsi="Alegreya"/>
              </w:rPr>
              <w:t>Parish</w:t>
            </w:r>
            <w:r>
              <w:rPr>
                <w:rFonts w:ascii="Alegreya" w:hAnsi="Alegreya"/>
              </w:rPr>
              <w:t>)</w:t>
            </w:r>
          </w:p>
        </w:tc>
        <w:tc>
          <w:tcPr>
            <w:tcW w:w="6176" w:type="dxa"/>
            <w:gridSpan w:val="2"/>
          </w:tcPr>
          <w:p w14:paraId="38A2F750" w14:textId="77777777" w:rsidR="00320CB8" w:rsidRPr="00A16A43" w:rsidRDefault="00320CB8" w:rsidP="006F06AE">
            <w:pPr>
              <w:rPr>
                <w:rFonts w:ascii="Alegreya" w:hAnsi="Alegreya"/>
              </w:rPr>
            </w:pPr>
          </w:p>
        </w:tc>
      </w:tr>
      <w:tr w:rsidR="00D17E39" w14:paraId="40787B22" w14:textId="77777777" w:rsidTr="00D17E39">
        <w:trPr>
          <w:trHeight w:val="539"/>
        </w:trPr>
        <w:tc>
          <w:tcPr>
            <w:tcW w:w="4608" w:type="dxa"/>
            <w:gridSpan w:val="2"/>
          </w:tcPr>
          <w:p w14:paraId="0953E57D" w14:textId="3C9CB954" w:rsidR="00D17E39" w:rsidRDefault="00D17E39" w:rsidP="006F06AE">
            <w:pPr>
              <w:rPr>
                <w:rFonts w:ascii="Alegreya" w:hAnsi="Alegreya"/>
              </w:rPr>
            </w:pPr>
            <w:r>
              <w:rPr>
                <w:rFonts w:ascii="Alegreya" w:hAnsi="Alegreya"/>
              </w:rPr>
              <w:t xml:space="preserve">Name </w:t>
            </w:r>
            <w:r w:rsidR="009568D0">
              <w:rPr>
                <w:rFonts w:ascii="Alegreya" w:hAnsi="Alegreya"/>
              </w:rPr>
              <w:t xml:space="preserve">of Parish Priest </w:t>
            </w:r>
          </w:p>
        </w:tc>
        <w:tc>
          <w:tcPr>
            <w:tcW w:w="6176" w:type="dxa"/>
            <w:gridSpan w:val="2"/>
          </w:tcPr>
          <w:p w14:paraId="7297B144" w14:textId="77777777" w:rsidR="00D17E39" w:rsidRPr="00A16A43" w:rsidRDefault="00D17E39" w:rsidP="006F06AE">
            <w:pPr>
              <w:rPr>
                <w:rFonts w:ascii="Alegreya" w:hAnsi="Alegreya"/>
              </w:rPr>
            </w:pPr>
          </w:p>
        </w:tc>
      </w:tr>
      <w:tr w:rsidR="009568D0" w14:paraId="3CED5861" w14:textId="77777777" w:rsidTr="00D17E39">
        <w:trPr>
          <w:trHeight w:val="539"/>
        </w:trPr>
        <w:tc>
          <w:tcPr>
            <w:tcW w:w="4608" w:type="dxa"/>
            <w:gridSpan w:val="2"/>
          </w:tcPr>
          <w:p w14:paraId="7133C967" w14:textId="78645A66" w:rsidR="009568D0" w:rsidRDefault="009568D0" w:rsidP="006F06AE">
            <w:pPr>
              <w:rPr>
                <w:rFonts w:ascii="Alegreya" w:hAnsi="Alegreya"/>
              </w:rPr>
            </w:pPr>
            <w:r>
              <w:rPr>
                <w:rFonts w:ascii="Alegreya" w:hAnsi="Alegreya"/>
              </w:rPr>
              <w:t>Signature of Parish Priest</w:t>
            </w:r>
          </w:p>
        </w:tc>
        <w:tc>
          <w:tcPr>
            <w:tcW w:w="6176" w:type="dxa"/>
            <w:gridSpan w:val="2"/>
          </w:tcPr>
          <w:p w14:paraId="6AC2596B" w14:textId="77777777" w:rsidR="009568D0" w:rsidRPr="00A16A43" w:rsidRDefault="009568D0" w:rsidP="006F06AE">
            <w:pPr>
              <w:rPr>
                <w:rFonts w:ascii="Alegreya" w:hAnsi="Alegreya"/>
              </w:rPr>
            </w:pPr>
          </w:p>
        </w:tc>
      </w:tr>
      <w:tr w:rsidR="0081780B" w14:paraId="3B32EE36" w14:textId="77777777" w:rsidTr="006F06AE">
        <w:trPr>
          <w:trHeight w:val="894"/>
        </w:trPr>
        <w:tc>
          <w:tcPr>
            <w:tcW w:w="4608" w:type="dxa"/>
            <w:gridSpan w:val="2"/>
            <w:vMerge w:val="restart"/>
          </w:tcPr>
          <w:p w14:paraId="6960FF94" w14:textId="77777777" w:rsidR="0081780B" w:rsidRPr="00A16A43" w:rsidRDefault="0081780B" w:rsidP="006F06AE">
            <w:pPr>
              <w:rPr>
                <w:rFonts w:ascii="Alegreya" w:hAnsi="Alegreya"/>
              </w:rPr>
            </w:pPr>
            <w:r w:rsidRPr="00A16A43">
              <w:rPr>
                <w:rFonts w:ascii="Alegreya" w:hAnsi="Alegreya"/>
              </w:rPr>
              <w:t>Address:</w:t>
            </w:r>
          </w:p>
          <w:p w14:paraId="4939B3B5" w14:textId="77777777" w:rsidR="0081780B" w:rsidRPr="005240E7" w:rsidRDefault="0081780B" w:rsidP="006F06AE">
            <w:pPr>
              <w:rPr>
                <w:rFonts w:ascii="Alegreya" w:hAnsi="Alegreya"/>
                <w:b/>
                <w:i/>
              </w:rPr>
            </w:pPr>
          </w:p>
        </w:tc>
        <w:tc>
          <w:tcPr>
            <w:tcW w:w="6176" w:type="dxa"/>
            <w:gridSpan w:val="2"/>
          </w:tcPr>
          <w:p w14:paraId="45B00E4E" w14:textId="77777777" w:rsidR="0081780B" w:rsidRPr="00A16A43" w:rsidRDefault="0081780B" w:rsidP="006F06AE">
            <w:pPr>
              <w:rPr>
                <w:rFonts w:ascii="Alegreya" w:hAnsi="Alegreya"/>
              </w:rPr>
            </w:pPr>
            <w:r w:rsidRPr="00A16A43">
              <w:rPr>
                <w:rFonts w:ascii="Alegreya" w:hAnsi="Alegreya"/>
              </w:rPr>
              <w:t>Email:</w:t>
            </w:r>
          </w:p>
          <w:p w14:paraId="0E21A13A" w14:textId="77777777" w:rsidR="0081780B" w:rsidRPr="00A16A43" w:rsidRDefault="0081780B" w:rsidP="006F06AE">
            <w:pPr>
              <w:rPr>
                <w:rFonts w:ascii="Alegreya" w:hAnsi="Alegreya"/>
              </w:rPr>
            </w:pPr>
          </w:p>
        </w:tc>
      </w:tr>
      <w:tr w:rsidR="0081780B" w14:paraId="6225F59A" w14:textId="77777777" w:rsidTr="006F06AE">
        <w:trPr>
          <w:trHeight w:val="844"/>
        </w:trPr>
        <w:tc>
          <w:tcPr>
            <w:tcW w:w="4608" w:type="dxa"/>
            <w:gridSpan w:val="2"/>
            <w:vMerge/>
          </w:tcPr>
          <w:p w14:paraId="2BE953AD" w14:textId="77777777" w:rsidR="0081780B" w:rsidRPr="005240E7" w:rsidRDefault="0081780B" w:rsidP="006F06AE">
            <w:pPr>
              <w:rPr>
                <w:rFonts w:ascii="Alegreya" w:hAnsi="Alegreya"/>
                <w:b/>
                <w:i/>
              </w:rPr>
            </w:pPr>
          </w:p>
        </w:tc>
        <w:tc>
          <w:tcPr>
            <w:tcW w:w="6176" w:type="dxa"/>
            <w:gridSpan w:val="2"/>
          </w:tcPr>
          <w:p w14:paraId="313BE752" w14:textId="77777777" w:rsidR="0081780B" w:rsidRDefault="0081780B" w:rsidP="006F06AE">
            <w:r w:rsidRPr="00A16A43">
              <w:rPr>
                <w:rFonts w:ascii="Alegreya" w:hAnsi="Alegreya"/>
              </w:rPr>
              <w:t>Phone</w:t>
            </w:r>
            <w:r>
              <w:rPr>
                <w:rFonts w:ascii="Alegreya" w:hAnsi="Alegreya"/>
              </w:rPr>
              <w:t>:</w:t>
            </w:r>
          </w:p>
        </w:tc>
      </w:tr>
      <w:tr w:rsidR="0081780B" w14:paraId="2DC3BECE" w14:textId="77777777" w:rsidTr="006F06AE">
        <w:trPr>
          <w:trHeight w:val="163"/>
        </w:trPr>
        <w:tc>
          <w:tcPr>
            <w:tcW w:w="10784" w:type="dxa"/>
            <w:gridSpan w:val="4"/>
            <w:shd w:val="clear" w:color="auto" w:fill="D9D9D9" w:themeFill="background1" w:themeFillShade="D9"/>
          </w:tcPr>
          <w:p w14:paraId="654BF35A" w14:textId="77777777" w:rsidR="0081780B" w:rsidRPr="005240E7" w:rsidRDefault="0081780B" w:rsidP="006F06AE">
            <w:pPr>
              <w:jc w:val="center"/>
              <w:rPr>
                <w:rFonts w:ascii="Alegreya" w:hAnsi="Alegreya"/>
                <w:b/>
                <w:i/>
              </w:rPr>
            </w:pPr>
            <w:r>
              <w:rPr>
                <w:rFonts w:ascii="Alegreya" w:hAnsi="Alegreya"/>
                <w:b/>
                <w:i/>
              </w:rPr>
              <w:t>Timeframe</w:t>
            </w:r>
          </w:p>
        </w:tc>
      </w:tr>
      <w:tr w:rsidR="0081780B" w14:paraId="0A58714F" w14:textId="77777777" w:rsidTr="006F06AE">
        <w:tc>
          <w:tcPr>
            <w:tcW w:w="4608" w:type="dxa"/>
            <w:gridSpan w:val="2"/>
          </w:tcPr>
          <w:p w14:paraId="497BA905" w14:textId="2465E937" w:rsidR="0081780B" w:rsidRPr="00A16A43" w:rsidRDefault="00CE7F39" w:rsidP="006F06AE">
            <w:pPr>
              <w:rPr>
                <w:rFonts w:ascii="Alegreya" w:hAnsi="Alegreya"/>
              </w:rPr>
            </w:pPr>
            <w:r>
              <w:rPr>
                <w:rFonts w:ascii="Alegreya" w:hAnsi="Alegreya"/>
              </w:rPr>
              <w:t xml:space="preserve">Proposed </w:t>
            </w:r>
            <w:r w:rsidR="0081780B" w:rsidRPr="00A16A43">
              <w:rPr>
                <w:rFonts w:ascii="Alegreya" w:hAnsi="Alegreya"/>
              </w:rPr>
              <w:t>Start date of scheme:</w:t>
            </w:r>
          </w:p>
        </w:tc>
        <w:tc>
          <w:tcPr>
            <w:tcW w:w="6176" w:type="dxa"/>
            <w:gridSpan w:val="2"/>
          </w:tcPr>
          <w:p w14:paraId="281009E5" w14:textId="77777777" w:rsidR="0081780B" w:rsidRDefault="0081780B" w:rsidP="006F06AE"/>
        </w:tc>
      </w:tr>
      <w:tr w:rsidR="0081780B" w14:paraId="5D4F0A3E" w14:textId="77777777" w:rsidTr="006F06AE">
        <w:tc>
          <w:tcPr>
            <w:tcW w:w="4608" w:type="dxa"/>
            <w:gridSpan w:val="2"/>
          </w:tcPr>
          <w:p w14:paraId="7DFF9260" w14:textId="2D2FC6EE" w:rsidR="0081780B" w:rsidRPr="00A16A43" w:rsidRDefault="00CE7F39" w:rsidP="006F06AE">
            <w:pPr>
              <w:rPr>
                <w:rFonts w:ascii="Alegreya" w:hAnsi="Alegreya"/>
              </w:rPr>
            </w:pPr>
            <w:r>
              <w:rPr>
                <w:rFonts w:ascii="Alegreya" w:hAnsi="Alegreya"/>
              </w:rPr>
              <w:t>Planned date of completion</w:t>
            </w:r>
            <w:r w:rsidR="0081780B" w:rsidRPr="00A16A43">
              <w:rPr>
                <w:rFonts w:ascii="Alegreya" w:hAnsi="Alegreya"/>
              </w:rPr>
              <w:t>:</w:t>
            </w:r>
          </w:p>
          <w:p w14:paraId="509F734C" w14:textId="4C97A8F3" w:rsidR="0081780B" w:rsidRPr="00A16A43" w:rsidRDefault="00CE7F39" w:rsidP="006F06AE">
            <w:pPr>
              <w:rPr>
                <w:rFonts w:ascii="Alegreya" w:hAnsi="Alegreya"/>
              </w:rPr>
            </w:pPr>
            <w:r>
              <w:rPr>
                <w:rFonts w:ascii="Alegreya" w:hAnsi="Alegreya"/>
              </w:rPr>
              <w:t>(When awards are</w:t>
            </w:r>
            <w:r w:rsidR="000F4012">
              <w:rPr>
                <w:rFonts w:ascii="Alegreya" w:hAnsi="Alegreya"/>
              </w:rPr>
              <w:t xml:space="preserve"> to be</w:t>
            </w:r>
            <w:r>
              <w:rPr>
                <w:rFonts w:ascii="Alegreya" w:hAnsi="Alegreya"/>
              </w:rPr>
              <w:t xml:space="preserve"> presented</w:t>
            </w:r>
            <w:r w:rsidR="0081780B" w:rsidRPr="00A16A43">
              <w:rPr>
                <w:rFonts w:ascii="Alegreya" w:hAnsi="Alegreya"/>
              </w:rPr>
              <w:t>)</w:t>
            </w:r>
          </w:p>
        </w:tc>
        <w:tc>
          <w:tcPr>
            <w:tcW w:w="6176" w:type="dxa"/>
            <w:gridSpan w:val="2"/>
          </w:tcPr>
          <w:p w14:paraId="1016FF5B" w14:textId="77777777" w:rsidR="0081780B" w:rsidRDefault="0081780B" w:rsidP="006F06AE"/>
        </w:tc>
      </w:tr>
      <w:tr w:rsidR="0081780B" w14:paraId="4FCE7893" w14:textId="77777777" w:rsidTr="009568D0">
        <w:trPr>
          <w:trHeight w:val="335"/>
        </w:trPr>
        <w:tc>
          <w:tcPr>
            <w:tcW w:w="4608" w:type="dxa"/>
            <w:gridSpan w:val="2"/>
          </w:tcPr>
          <w:p w14:paraId="33EBDCF9" w14:textId="3E12ED9B" w:rsidR="0081780B" w:rsidRPr="00A16A43" w:rsidRDefault="0081780B" w:rsidP="006F06AE">
            <w:pPr>
              <w:rPr>
                <w:rFonts w:ascii="Alegreya" w:hAnsi="Alegreya"/>
              </w:rPr>
            </w:pPr>
            <w:r w:rsidRPr="00A16A43">
              <w:rPr>
                <w:rFonts w:ascii="Alegreya" w:hAnsi="Alegreya"/>
              </w:rPr>
              <w:t xml:space="preserve">Estimated total number of </w:t>
            </w:r>
            <w:r w:rsidR="000F4012">
              <w:rPr>
                <w:rFonts w:ascii="Alegreya" w:hAnsi="Alegreya"/>
              </w:rPr>
              <w:t>P</w:t>
            </w:r>
            <w:r w:rsidRPr="00A16A43">
              <w:rPr>
                <w:rFonts w:ascii="Alegreya" w:hAnsi="Alegreya"/>
              </w:rPr>
              <w:t>articipants:</w:t>
            </w:r>
          </w:p>
          <w:p w14:paraId="7A891911" w14:textId="77777777" w:rsidR="0081780B" w:rsidRPr="00A16A43" w:rsidRDefault="0081780B" w:rsidP="006F06AE">
            <w:pPr>
              <w:rPr>
                <w:rFonts w:ascii="Alegreya" w:hAnsi="Alegreya"/>
              </w:rPr>
            </w:pPr>
          </w:p>
        </w:tc>
        <w:tc>
          <w:tcPr>
            <w:tcW w:w="6176" w:type="dxa"/>
            <w:gridSpan w:val="2"/>
          </w:tcPr>
          <w:p w14:paraId="78938E7E" w14:textId="77777777" w:rsidR="0081780B" w:rsidRPr="009568D0" w:rsidRDefault="0081780B" w:rsidP="006F06AE">
            <w:pPr>
              <w:rPr>
                <w:sz w:val="20"/>
              </w:rPr>
            </w:pPr>
          </w:p>
        </w:tc>
      </w:tr>
      <w:tr w:rsidR="0081780B" w14:paraId="45408129" w14:textId="77777777" w:rsidTr="006F06AE">
        <w:trPr>
          <w:trHeight w:val="360"/>
        </w:trPr>
        <w:tc>
          <w:tcPr>
            <w:tcW w:w="10784" w:type="dxa"/>
            <w:gridSpan w:val="4"/>
            <w:shd w:val="clear" w:color="auto" w:fill="D9D9D9" w:themeFill="background1" w:themeFillShade="D9"/>
          </w:tcPr>
          <w:p w14:paraId="3EF48288" w14:textId="77777777" w:rsidR="0081780B" w:rsidRDefault="0081780B" w:rsidP="006F06AE">
            <w:pPr>
              <w:jc w:val="center"/>
            </w:pPr>
            <w:r>
              <w:rPr>
                <w:rFonts w:ascii="Alegreya" w:hAnsi="Alegreya"/>
                <w:b/>
                <w:i/>
              </w:rPr>
              <w:t>Estimated number of Awards</w:t>
            </w:r>
          </w:p>
        </w:tc>
      </w:tr>
      <w:tr w:rsidR="0081780B" w14:paraId="6ABF1A23" w14:textId="77777777" w:rsidTr="006F06AE">
        <w:trPr>
          <w:trHeight w:val="606"/>
        </w:trPr>
        <w:tc>
          <w:tcPr>
            <w:tcW w:w="2063" w:type="dxa"/>
          </w:tcPr>
          <w:p w14:paraId="56A7CEFF" w14:textId="77777777" w:rsidR="0081780B" w:rsidRPr="00A16A43" w:rsidRDefault="0081780B" w:rsidP="006F06AE">
            <w:pPr>
              <w:rPr>
                <w:rFonts w:ascii="Alegreya" w:hAnsi="Alegreya"/>
              </w:rPr>
            </w:pPr>
            <w:r w:rsidRPr="00A16A43">
              <w:rPr>
                <w:rFonts w:ascii="Alegreya" w:hAnsi="Alegreya"/>
              </w:rPr>
              <w:t>Pin Level:</w:t>
            </w:r>
          </w:p>
          <w:p w14:paraId="7EBCE2F3" w14:textId="77777777" w:rsidR="0081780B" w:rsidRDefault="0081780B" w:rsidP="006F06AE">
            <w:pPr>
              <w:rPr>
                <w:rFonts w:ascii="Alegreya" w:hAnsi="Alegreya"/>
                <w:b/>
                <w:i/>
              </w:rPr>
            </w:pPr>
          </w:p>
        </w:tc>
        <w:tc>
          <w:tcPr>
            <w:tcW w:w="2545" w:type="dxa"/>
          </w:tcPr>
          <w:p w14:paraId="2F5B8E12" w14:textId="77777777" w:rsidR="0081780B" w:rsidRPr="00A16A43" w:rsidRDefault="0081780B" w:rsidP="006F06AE">
            <w:pPr>
              <w:rPr>
                <w:rFonts w:ascii="Alegreya" w:hAnsi="Alegreya"/>
              </w:rPr>
            </w:pPr>
            <w:r w:rsidRPr="00A16A43">
              <w:rPr>
                <w:rFonts w:ascii="Alegreya" w:hAnsi="Alegreya"/>
              </w:rPr>
              <w:t>Bronze Level:</w:t>
            </w:r>
          </w:p>
          <w:p w14:paraId="666623E0" w14:textId="77777777" w:rsidR="0081780B" w:rsidRDefault="0081780B" w:rsidP="006F06AE">
            <w:pPr>
              <w:rPr>
                <w:rFonts w:ascii="Alegreya" w:hAnsi="Alegreya"/>
                <w:b/>
                <w:i/>
              </w:rPr>
            </w:pPr>
          </w:p>
        </w:tc>
        <w:tc>
          <w:tcPr>
            <w:tcW w:w="2908" w:type="dxa"/>
          </w:tcPr>
          <w:p w14:paraId="777B3252" w14:textId="77777777" w:rsidR="0081780B" w:rsidRPr="00A16A43" w:rsidRDefault="0081780B" w:rsidP="006F06AE">
            <w:pPr>
              <w:rPr>
                <w:rFonts w:ascii="Alegreya" w:hAnsi="Alegreya"/>
              </w:rPr>
            </w:pPr>
            <w:r w:rsidRPr="00A16A43">
              <w:rPr>
                <w:rFonts w:ascii="Alegreya" w:hAnsi="Alegreya"/>
              </w:rPr>
              <w:t>Silver Level:</w:t>
            </w:r>
          </w:p>
          <w:p w14:paraId="4C466DD9" w14:textId="77777777" w:rsidR="0081780B" w:rsidRDefault="0081780B" w:rsidP="006F06AE"/>
        </w:tc>
        <w:tc>
          <w:tcPr>
            <w:tcW w:w="3268" w:type="dxa"/>
          </w:tcPr>
          <w:p w14:paraId="44F0F3A0" w14:textId="77777777" w:rsidR="0081780B" w:rsidRDefault="0081780B" w:rsidP="006F06AE">
            <w:r w:rsidRPr="00A16A43">
              <w:rPr>
                <w:rFonts w:ascii="Alegreya" w:hAnsi="Alegreya"/>
              </w:rPr>
              <w:t>Gold Level:</w:t>
            </w:r>
          </w:p>
        </w:tc>
      </w:tr>
      <w:tr w:rsidR="0081780B" w14:paraId="4A829F59" w14:textId="77777777" w:rsidTr="006F06AE">
        <w:tc>
          <w:tcPr>
            <w:tcW w:w="10784" w:type="dxa"/>
            <w:gridSpan w:val="4"/>
            <w:shd w:val="clear" w:color="auto" w:fill="A6A6A6" w:themeFill="background1" w:themeFillShade="A6"/>
          </w:tcPr>
          <w:p w14:paraId="47179678" w14:textId="77777777" w:rsidR="0081780B" w:rsidRDefault="0081780B" w:rsidP="006F06AE">
            <w:pPr>
              <w:jc w:val="center"/>
              <w:rPr>
                <w:rFonts w:ascii="Alegreya" w:hAnsi="Alegreya"/>
                <w:b/>
                <w:i/>
                <w:color w:val="FFFFFF" w:themeColor="background1"/>
                <w:sz w:val="28"/>
              </w:rPr>
            </w:pPr>
            <w:r w:rsidRPr="00953488">
              <w:rPr>
                <w:rFonts w:ascii="Alegreya" w:hAnsi="Alegreya"/>
                <w:b/>
                <w:i/>
                <w:color w:val="FFFFFF" w:themeColor="background1"/>
                <w:sz w:val="28"/>
              </w:rPr>
              <w:t xml:space="preserve">Please return this form to: </w:t>
            </w:r>
            <w:hyperlink r:id="rId8" w:history="1">
              <w:r w:rsidR="006F06AE" w:rsidRPr="00E234A4">
                <w:rPr>
                  <w:rStyle w:val="Hyperlink"/>
                  <w:rFonts w:ascii="Alegreya" w:hAnsi="Alegreya"/>
                  <w:b/>
                  <w:i/>
                  <w:color w:val="FFFFFF" w:themeColor="background1"/>
                  <w:sz w:val="28"/>
                  <w:u w:val="none"/>
                </w:rPr>
                <w:t>jessica.wilkinson@dioceseofleeds.org.uk</w:t>
              </w:r>
            </w:hyperlink>
            <w:r w:rsidR="006F06AE" w:rsidRPr="00E234A4">
              <w:rPr>
                <w:rFonts w:ascii="Alegreya" w:hAnsi="Alegreya"/>
                <w:b/>
                <w:i/>
                <w:color w:val="FFFFFF" w:themeColor="background1"/>
                <w:sz w:val="28"/>
              </w:rPr>
              <w:t xml:space="preserve"> </w:t>
            </w:r>
          </w:p>
          <w:p w14:paraId="013788AA" w14:textId="6EF44545" w:rsidR="006F06AE" w:rsidRPr="00953488" w:rsidRDefault="006F06AE" w:rsidP="006F06AE">
            <w:pPr>
              <w:jc w:val="center"/>
              <w:rPr>
                <w:rFonts w:ascii="Alegreya" w:hAnsi="Alegreya"/>
                <w:b/>
                <w:i/>
                <w:color w:val="FFFFFF" w:themeColor="background1"/>
                <w:sz w:val="28"/>
              </w:rPr>
            </w:pPr>
            <w:r>
              <w:rPr>
                <w:rFonts w:ascii="Alegreya" w:hAnsi="Alegreya"/>
                <w:b/>
                <w:i/>
                <w:color w:val="FFFFFF" w:themeColor="background1"/>
                <w:sz w:val="28"/>
              </w:rPr>
              <w:t>Youth Office, Hinsley Hall, 62, Headingley Lane, Leeds, LS6 2BX</w:t>
            </w:r>
          </w:p>
        </w:tc>
      </w:tr>
    </w:tbl>
    <w:p w14:paraId="1361B245" w14:textId="419B7DBF" w:rsidR="006F06AE" w:rsidRPr="006F06AE" w:rsidRDefault="003D1125" w:rsidP="0081780B">
      <w:pPr>
        <w:jc w:val="center"/>
        <w:rPr>
          <w:rFonts w:ascii="Alegreya SC" w:hAnsi="Alegreya SC"/>
          <w:b/>
          <w:sz w:val="44"/>
        </w:rPr>
      </w:pPr>
      <w:r w:rsidRPr="006F06AE">
        <w:rPr>
          <w:rFonts w:ascii="Trajan Pro" w:hAnsi="Trajan Pro"/>
          <w:i/>
          <w:noProof/>
          <w:sz w:val="84"/>
          <w:lang w:val="en-GB" w:eastAsia="en-GB"/>
        </w:rPr>
        <w:drawing>
          <wp:anchor distT="0" distB="0" distL="114300" distR="114300" simplePos="0" relativeHeight="251664384" behindDoc="0" locked="0" layoutInCell="1" allowOverlap="1" wp14:anchorId="7A40BD2C" wp14:editId="794B4EAD">
            <wp:simplePos x="0" y="0"/>
            <wp:positionH relativeFrom="column">
              <wp:posOffset>104140</wp:posOffset>
            </wp:positionH>
            <wp:positionV relativeFrom="paragraph">
              <wp:posOffset>-149860</wp:posOffset>
            </wp:positionV>
            <wp:extent cx="1240345" cy="1466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cese of Leeds Coat of Arms Without Scroll April 2017.jpg"/>
                    <pic:cNvPicPr/>
                  </pic:nvPicPr>
                  <pic:blipFill rotWithShape="1">
                    <a:blip r:embed="rId9">
                      <a:extLst>
                        <a:ext uri="{28A0092B-C50C-407E-A947-70E740481C1C}">
                          <a14:useLocalDpi xmlns:a14="http://schemas.microsoft.com/office/drawing/2010/main" val="0"/>
                        </a:ext>
                      </a:extLst>
                    </a:blip>
                    <a:srcRect b="16395"/>
                    <a:stretch/>
                  </pic:blipFill>
                  <pic:spPr bwMode="auto">
                    <a:xfrm>
                      <a:off x="0" y="0"/>
                      <a:ext cx="124034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6AE" w:rsidRPr="006F06AE">
        <w:rPr>
          <w:rFonts w:ascii="Alegreya SC" w:hAnsi="Alegreya SC"/>
          <w:b/>
          <w:sz w:val="44"/>
        </w:rPr>
        <w:t>Diocese of Leeds</w:t>
      </w:r>
    </w:p>
    <w:p w14:paraId="5684029D" w14:textId="7021190C" w:rsidR="006F06AE" w:rsidRPr="006F06AE" w:rsidRDefault="006F06AE" w:rsidP="006F06AE">
      <w:pPr>
        <w:jc w:val="center"/>
        <w:rPr>
          <w:rFonts w:ascii="Alegreya SC" w:hAnsi="Alegreya SC"/>
          <w:b/>
          <w:i/>
          <w:sz w:val="44"/>
        </w:rPr>
      </w:pPr>
      <w:r w:rsidRPr="006F06AE">
        <w:rPr>
          <w:rFonts w:ascii="Alegreya SC" w:hAnsi="Alegreya SC"/>
          <w:b/>
          <w:i/>
          <w:sz w:val="44"/>
        </w:rPr>
        <w:t xml:space="preserve">Empowered by the Spirit </w:t>
      </w:r>
    </w:p>
    <w:p w14:paraId="7D27D2B7" w14:textId="520879F4" w:rsidR="006F06AE" w:rsidRPr="006F06AE" w:rsidRDefault="006F06AE" w:rsidP="006F06AE">
      <w:pPr>
        <w:jc w:val="center"/>
        <w:rPr>
          <w:rFonts w:ascii="Trajan Pro" w:hAnsi="Trajan Pro"/>
          <w:sz w:val="84"/>
        </w:rPr>
      </w:pPr>
      <w:r>
        <w:rPr>
          <w:rFonts w:ascii="Trajan Pro" w:hAnsi="Trajan Pro"/>
          <w:noProof/>
          <w:sz w:val="78"/>
          <w:lang w:val="en-GB" w:eastAsia="en-GB"/>
        </w:rPr>
        <mc:AlternateContent>
          <mc:Choice Requires="wps">
            <w:drawing>
              <wp:anchor distT="0" distB="0" distL="114300" distR="114300" simplePos="0" relativeHeight="251659264" behindDoc="0" locked="0" layoutInCell="1" allowOverlap="1" wp14:anchorId="733FDD62" wp14:editId="45968327">
                <wp:simplePos x="0" y="0"/>
                <wp:positionH relativeFrom="page">
                  <wp:align>left</wp:align>
                </wp:positionH>
                <wp:positionV relativeFrom="paragraph">
                  <wp:posOffset>824230</wp:posOffset>
                </wp:positionV>
                <wp:extent cx="8115300" cy="9620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8115300" cy="962025"/>
                        </a:xfrm>
                        <a:prstGeom prst="rect">
                          <a:avLst/>
                        </a:prstGeom>
                        <a:solidFill>
                          <a:schemeClr val="bg1">
                            <a:lumMod val="85000"/>
                            <a:alpha val="83000"/>
                          </a:schemeClr>
                        </a:solid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D16A06F" w14:textId="6CAB8052" w:rsidR="0081780B" w:rsidRPr="00953488" w:rsidRDefault="0081780B" w:rsidP="0081780B">
                            <w:pPr>
                              <w:spacing w:line="276" w:lineRule="auto"/>
                              <w:jc w:val="center"/>
                              <w:rPr>
                                <w:rFonts w:ascii="Trajan Pro" w:hAnsi="Trajan Pro"/>
                                <w:color w:val="6B6C6C"/>
                                <w:sz w:val="38"/>
                              </w:rPr>
                            </w:pPr>
                            <w:r w:rsidRPr="00953488">
                              <w:rPr>
                                <w:rFonts w:ascii="Trajan Pro" w:hAnsi="Trajan Pro"/>
                                <w:color w:val="6B6C6C"/>
                                <w:sz w:val="38"/>
                              </w:rPr>
                              <w:t xml:space="preserve">The </w:t>
                            </w:r>
                            <w:r w:rsidR="007D56B5" w:rsidRPr="00953488">
                              <w:rPr>
                                <w:rFonts w:ascii="Trajan Pro" w:hAnsi="Trajan Pro"/>
                                <w:color w:val="6B6C6C"/>
                                <w:sz w:val="38"/>
                              </w:rPr>
                              <w:t>CYMFED</w:t>
                            </w:r>
                            <w:r w:rsidRPr="00953488">
                              <w:rPr>
                                <w:rFonts w:ascii="Trajan Pro" w:hAnsi="Trajan Pro"/>
                                <w:color w:val="6B6C6C"/>
                                <w:sz w:val="38"/>
                              </w:rPr>
                              <w:t xml:space="preserve"> National Catholic Award Scheme</w:t>
                            </w:r>
                          </w:p>
                          <w:p w14:paraId="3815702E" w14:textId="005FC496" w:rsidR="0081780B" w:rsidRPr="00262A83" w:rsidRDefault="007D56B5" w:rsidP="0081780B">
                            <w:pPr>
                              <w:jc w:val="center"/>
                              <w:rPr>
                                <w:rFonts w:ascii="Alegreya SC" w:hAnsi="Alegreya SC"/>
                                <w:b/>
                                <w:sz w:val="38"/>
                              </w:rPr>
                            </w:pPr>
                            <w:r>
                              <w:rPr>
                                <w:rFonts w:ascii="Alegreya SC" w:hAnsi="Alegreya SC"/>
                                <w:b/>
                                <w:sz w:val="38"/>
                              </w:rPr>
                              <w:t xml:space="preserve">PARTICIPATING ORGANISATION </w:t>
                            </w:r>
                            <w:r w:rsidR="0081780B" w:rsidRPr="00A16A43">
                              <w:rPr>
                                <w:rFonts w:ascii="Alegreya SC" w:hAnsi="Alegreya SC"/>
                                <w:b/>
                                <w:sz w:val="38"/>
                              </w:rPr>
                              <w:t>REGISTRATION</w:t>
                            </w:r>
                            <w:r>
                              <w:rPr>
                                <w:rFonts w:ascii="Alegreya SC" w:hAnsi="Alegreya SC"/>
                                <w:b/>
                                <w:sz w:val="38"/>
                              </w:rPr>
                              <w:t xml:space="preserve"> FORM</w:t>
                            </w:r>
                          </w:p>
                          <w:p w14:paraId="297D74D8" w14:textId="77777777" w:rsidR="0081780B" w:rsidRDefault="0081780B" w:rsidP="00817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33FDD62" id="_x0000_t202" coordsize="21600,21600" o:spt="202" path="m,l,21600r21600,l21600,xe">
                <v:stroke joinstyle="miter"/>
                <v:path gradientshapeok="t" o:connecttype="rect"/>
              </v:shapetype>
              <v:shape id="Text Box 4" o:spid="_x0000_s1026" type="#_x0000_t202" style="position:absolute;left:0;text-align:left;margin-left:0;margin-top:64.9pt;width:639pt;height:75.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" fillcolor="#d8d8d8 [2732]" stroked="f">
                <v:fill opacity="54484f"/>
                <v:textbox>
                  <w:txbxContent>
                    <w:p w14:paraId="0D16A06F" w14:textId="6CAB8052" w:rsidR="0081780B" w:rsidRPr="00953488" w:rsidRDefault="0081780B" w:rsidP="0081780B">
                      <w:pPr>
                        <w:spacing w:line="276" w:lineRule="auto"/>
                        <w:jc w:val="center"/>
                        <w:rPr>
                          <w:rFonts w:ascii="Trajan Pro" w:hAnsi="Trajan Pro"/>
                          <w:color w:val="6B6C6C"/>
                          <w:sz w:val="38"/>
                        </w:rPr>
                      </w:pPr>
                      <w:r w:rsidRPr="00953488">
                        <w:rPr>
                          <w:rFonts w:ascii="Trajan Pro" w:hAnsi="Trajan Pro"/>
                          <w:color w:val="6B6C6C"/>
                          <w:sz w:val="38"/>
                        </w:rPr>
                        <w:t xml:space="preserve">The </w:t>
                      </w:r>
                      <w:r w:rsidR="007D56B5" w:rsidRPr="00953488">
                        <w:rPr>
                          <w:rFonts w:ascii="Trajan Pro" w:hAnsi="Trajan Pro"/>
                          <w:color w:val="6B6C6C"/>
                          <w:sz w:val="38"/>
                        </w:rPr>
                        <w:t>CYMFED</w:t>
                      </w:r>
                      <w:r w:rsidRPr="00953488">
                        <w:rPr>
                          <w:rFonts w:ascii="Trajan Pro" w:hAnsi="Trajan Pro"/>
                          <w:color w:val="6B6C6C"/>
                          <w:sz w:val="38"/>
                        </w:rPr>
                        <w:t xml:space="preserve"> National Catholic Award Scheme</w:t>
                      </w:r>
                    </w:p>
                    <w:p w14:paraId="3815702E" w14:textId="005FC496" w:rsidR="0081780B" w:rsidRPr="00262A83" w:rsidRDefault="007D56B5" w:rsidP="0081780B">
                      <w:pPr>
                        <w:jc w:val="center"/>
                        <w:rPr>
                          <w:rFonts w:ascii="Alegreya SC" w:hAnsi="Alegreya SC"/>
                          <w:b/>
                          <w:sz w:val="38"/>
                        </w:rPr>
                      </w:pPr>
                      <w:r>
                        <w:rPr>
                          <w:rFonts w:ascii="Alegreya SC" w:hAnsi="Alegreya SC"/>
                          <w:b/>
                          <w:sz w:val="38"/>
                        </w:rPr>
                        <w:t xml:space="preserve">PARTICIPATING ORGANISATION </w:t>
                      </w:r>
                      <w:r w:rsidR="0081780B" w:rsidRPr="00A16A43">
                        <w:rPr>
                          <w:rFonts w:ascii="Alegreya SC" w:hAnsi="Alegreya SC"/>
                          <w:b/>
                          <w:sz w:val="38"/>
                        </w:rPr>
                        <w:t>REGISTRATION</w:t>
                      </w:r>
                      <w:r>
                        <w:rPr>
                          <w:rFonts w:ascii="Alegreya SC" w:hAnsi="Alegreya SC"/>
                          <w:b/>
                          <w:sz w:val="38"/>
                        </w:rPr>
                        <w:t xml:space="preserve"> FORM</w:t>
                      </w:r>
                    </w:p>
                    <w:p w14:paraId="297D74D8" w14:textId="77777777" w:rsidR="0081780B" w:rsidRDefault="0081780B" w:rsidP="0081780B"/>
                  </w:txbxContent>
                </v:textbox>
                <w10:wrap type="square" anchorx="page"/>
              </v:shape>
            </w:pict>
          </mc:Fallback>
        </mc:AlternateContent>
      </w:r>
      <w:r w:rsidRPr="006F06AE">
        <w:rPr>
          <w:rFonts w:ascii="Alegreya SC" w:hAnsi="Alegreya SC"/>
          <w:b/>
          <w:sz w:val="44"/>
        </w:rPr>
        <w:t>Faith in Action Award Scheme</w:t>
      </w:r>
      <w:r w:rsidRPr="006F06AE">
        <w:rPr>
          <w:rFonts w:ascii="Trajan Pro" w:hAnsi="Trajan Pro"/>
          <w:sz w:val="84"/>
        </w:rPr>
        <w:t xml:space="preserve"> </w:t>
      </w:r>
    </w:p>
    <w:p w14:paraId="269BAAAA" w14:textId="2A3B7223" w:rsidR="004E09BF" w:rsidRPr="009568D0" w:rsidRDefault="009568D0" w:rsidP="006F06AE">
      <w:pPr>
        <w:jc w:val="center"/>
        <w:rPr>
          <w:rFonts w:ascii="Trajan Pro" w:hAnsi="Trajan Pro"/>
          <w:sz w:val="64"/>
        </w:rPr>
      </w:pPr>
      <w:bookmarkStart w:id="0" w:name="_GoBack"/>
      <w:r w:rsidRPr="006F06AE">
        <w:rPr>
          <w:i/>
          <w:noProof/>
          <w:sz w:val="36"/>
          <w:lang w:val="en-GB" w:eastAsia="en-GB"/>
        </w:rPr>
        <w:drawing>
          <wp:anchor distT="0" distB="0" distL="114300" distR="114300" simplePos="0" relativeHeight="251657216" behindDoc="0" locked="0" layoutInCell="1" allowOverlap="1" wp14:anchorId="4E6F7626" wp14:editId="143ACC4D">
            <wp:simplePos x="0" y="0"/>
            <wp:positionH relativeFrom="column">
              <wp:posOffset>2133600</wp:posOffset>
            </wp:positionH>
            <wp:positionV relativeFrom="paragraph">
              <wp:posOffset>7325360</wp:posOffset>
            </wp:positionV>
            <wp:extent cx="2214245" cy="926465"/>
            <wp:effectExtent l="0" t="0" r="0" b="6985"/>
            <wp:wrapNone/>
            <wp:docPr id="1" name="Picture 1" descr="Macintosh HD:Users:admin:Desktop:Images/Logos:CYMFed/Flame:cymfed-logo_h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Images/Logos:CYMFed/Flame:cymfed-logo_h10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245" cy="926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4E09BF" w:rsidRPr="009568D0" w:rsidSect="004E09BF">
      <w:headerReference w:type="even" r:id="rId11"/>
      <w:headerReference w:type="default" r:id="rId12"/>
      <w:footerReference w:type="even" r:id="rId13"/>
      <w:footerReference w:type="default" r:id="rId14"/>
      <w:headerReference w:type="first" r:id="rId15"/>
      <w:footerReference w:type="first" r:id="rId16"/>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F2AB0" w14:textId="77777777" w:rsidR="00AA56E8" w:rsidRDefault="00AA56E8" w:rsidP="00F141A2">
      <w:r>
        <w:separator/>
      </w:r>
    </w:p>
  </w:endnote>
  <w:endnote w:type="continuationSeparator" w:id="0">
    <w:p w14:paraId="05D187D9" w14:textId="77777777" w:rsidR="00AA56E8" w:rsidRDefault="00AA56E8" w:rsidP="00F1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legreya">
    <w:panose1 w:val="00000500000000000000"/>
    <w:charset w:val="00"/>
    <w:family w:val="auto"/>
    <w:pitch w:val="variable"/>
    <w:sig w:usb0="6000028F" w:usb1="00000003" w:usb2="00000000" w:usb3="00000000" w:csb0="0000019F" w:csb1="00000000"/>
  </w:font>
  <w:font w:name="Trajan Pro">
    <w:altName w:val="Georgia"/>
    <w:charset w:val="00"/>
    <w:family w:val="auto"/>
    <w:pitch w:val="variable"/>
    <w:sig w:usb0="00000001" w:usb1="00000000" w:usb2="00000000" w:usb3="00000000" w:csb0="00000093" w:csb1="00000000"/>
  </w:font>
  <w:font w:name="Alegreya SC">
    <w:altName w:val="Times New Roman"/>
    <w:charset w:val="00"/>
    <w:family w:val="auto"/>
    <w:pitch w:val="variable"/>
    <w:sig w:usb0="00000001"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7011" w14:textId="77777777" w:rsidR="0086617F" w:rsidRDefault="00866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310D9" w14:textId="77777777" w:rsidR="0086617F" w:rsidRDefault="008661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46E3A" w14:textId="77777777" w:rsidR="0086617F" w:rsidRDefault="00866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F69E6" w14:textId="77777777" w:rsidR="00AA56E8" w:rsidRDefault="00AA56E8" w:rsidP="00F141A2">
      <w:r>
        <w:separator/>
      </w:r>
    </w:p>
  </w:footnote>
  <w:footnote w:type="continuationSeparator" w:id="0">
    <w:p w14:paraId="051883A0" w14:textId="77777777" w:rsidR="00AA56E8" w:rsidRDefault="00AA56E8" w:rsidP="00F14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2EA0" w14:textId="77777777" w:rsidR="00A36D96" w:rsidRDefault="00167037">
    <w:pPr>
      <w:pStyle w:val="Header"/>
    </w:pPr>
    <w:r>
      <w:rPr>
        <w:noProof/>
      </w:rPr>
      <w:pict w14:anchorId="64FA6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68.75pt;height:488.75pt;z-index:-251657216;mso-wrap-edited:f;mso-position-horizontal:center;mso-position-horizontal-relative:margin;mso-position-vertical:center;mso-position-vertical-relative:margin" wrapcoords="9219 0 8429 66 6497 397 6409 530 6058 629 5092 993 3995 1590 3204 2120 2019 3180 1536 3710 1141 4240 263 5830 87 6360 -43 6890 -43 7652 6058 7917 10800 7950 10800 8480 -43 8580 131 9541 263 10071 746 11131 1360 12158 1756 12688 2897 13748 3600 14278 4521 14808 5707 15338 7243 15868 7287 21533 14224 21533 14356 15868 15717 15338 16902 14808 17868 14278 19273 13218 19800 12688 20502 11661 20678 11330 20326 11330 14312 11131 21073 10667 21073 10601 21336 10071 21600 9011 21600 8547 10800 8480 10800 7950 14048 7917 21600 7586 21600 7420 21380 6360 21204 5830 20985 5300 20370 4240 19975 3710 19492 3180 18921 2650 18263 2120 17385 1590 16200 993 14619 430 12556 66 11853 0 9219 0">
          <v:imagedata r:id="rId1" o:title="CYMF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7AE0F" w14:textId="77777777" w:rsidR="00A36D96" w:rsidRDefault="00167037">
    <w:pPr>
      <w:pStyle w:val="Header"/>
    </w:pPr>
    <w:r>
      <w:rPr>
        <w:noProof/>
      </w:rPr>
      <w:pict w14:anchorId="746F1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68.75pt;height:488.75pt;z-index:-251658240;mso-wrap-edited:f;mso-position-horizontal:center;mso-position-horizontal-relative:margin;mso-position-vertical:center;mso-position-vertical-relative:margin" wrapcoords="9219 0 8429 66 6497 397 6409 530 6058 629 5092 993 3995 1590 3204 2120 2019 3180 1536 3710 1141 4240 263 5830 87 6360 -43 6890 -43 7652 6058 7917 10800 7950 10800 8480 -43 8580 131 9541 263 10071 746 11131 1360 12158 1756 12688 2897 13748 3600 14278 4521 14808 5707 15338 7243 15868 7287 21533 14224 21533 14356 15868 15717 15338 16902 14808 17868 14278 19273 13218 19800 12688 20502 11661 20678 11330 20326 11330 14312 11131 21073 10667 21073 10601 21336 10071 21600 9011 21600 8547 10800 8480 10800 7950 14048 7917 21600 7586 21600 7420 21380 6360 21204 5830 20985 5300 20370 4240 19975 3710 19492 3180 18921 2650 18263 2120 17385 1590 16200 993 14619 430 12556 66 11853 0 9219 0">
          <v:imagedata r:id="rId1" o:title="CYMF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0B5B" w14:textId="77777777" w:rsidR="00A36D96" w:rsidRDefault="00167037">
    <w:pPr>
      <w:pStyle w:val="Header"/>
    </w:pPr>
    <w:r>
      <w:rPr>
        <w:noProof/>
      </w:rPr>
      <w:pict w14:anchorId="65A30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68.75pt;height:488.75pt;z-index:-251656192;mso-wrap-edited:f;mso-position-horizontal:center;mso-position-horizontal-relative:margin;mso-position-vertical:center;mso-position-vertical-relative:margin" wrapcoords="9219 0 8429 66 6497 397 6409 530 6058 629 5092 993 3995 1590 3204 2120 2019 3180 1536 3710 1141 4240 263 5830 87 6360 -43 6890 -43 7652 6058 7917 10800 7950 10800 8480 -43 8580 131 9541 263 10071 746 11131 1360 12158 1756 12688 2897 13748 3600 14278 4521 14808 5707 15338 7243 15868 7287 21533 14224 21533 14356 15868 15717 15338 16902 14808 17868 14278 19273 13218 19800 12688 20502 11661 20678 11330 20326 11330 14312 11131 21073 10667 21073 10601 21336 10071 21600 9011 21600 8547 10800 8480 10800 7950 14048 7917 21600 7586 21600 7420 21380 6360 21204 5830 20985 5300 20370 4240 19975 3710 19492 3180 18921 2650 18263 2120 17385 1590 16200 993 14619 430 12556 66 11853 0 9219 0">
          <v:imagedata r:id="rId1" o:title="CYMFE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BF"/>
    <w:rsid w:val="000F4012"/>
    <w:rsid w:val="00146BDC"/>
    <w:rsid w:val="00167037"/>
    <w:rsid w:val="00200C88"/>
    <w:rsid w:val="00213204"/>
    <w:rsid w:val="00262A83"/>
    <w:rsid w:val="00320CB8"/>
    <w:rsid w:val="003D1125"/>
    <w:rsid w:val="003E576E"/>
    <w:rsid w:val="004E09BF"/>
    <w:rsid w:val="005240E7"/>
    <w:rsid w:val="006F06AE"/>
    <w:rsid w:val="007061B3"/>
    <w:rsid w:val="00734E45"/>
    <w:rsid w:val="007D56B5"/>
    <w:rsid w:val="007E3F30"/>
    <w:rsid w:val="0080527C"/>
    <w:rsid w:val="0081780B"/>
    <w:rsid w:val="0086617F"/>
    <w:rsid w:val="008D3875"/>
    <w:rsid w:val="008F5330"/>
    <w:rsid w:val="009421DF"/>
    <w:rsid w:val="00953488"/>
    <w:rsid w:val="009568D0"/>
    <w:rsid w:val="00987D8C"/>
    <w:rsid w:val="00A16A43"/>
    <w:rsid w:val="00A36D96"/>
    <w:rsid w:val="00AA56E8"/>
    <w:rsid w:val="00AC1166"/>
    <w:rsid w:val="00C2302C"/>
    <w:rsid w:val="00C84FC5"/>
    <w:rsid w:val="00CE7F39"/>
    <w:rsid w:val="00D17E39"/>
    <w:rsid w:val="00E234A4"/>
    <w:rsid w:val="00E878CB"/>
    <w:rsid w:val="00ED5BF8"/>
    <w:rsid w:val="00F141A2"/>
    <w:rsid w:val="00F2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11ED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241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241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F241A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62A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A83"/>
    <w:rPr>
      <w:rFonts w:ascii="Lucida Grande" w:hAnsi="Lucida Grande" w:cs="Lucida Grande"/>
      <w:sz w:val="18"/>
      <w:szCs w:val="18"/>
    </w:rPr>
  </w:style>
  <w:style w:type="paragraph" w:styleId="Header">
    <w:name w:val="header"/>
    <w:basedOn w:val="Normal"/>
    <w:link w:val="HeaderChar"/>
    <w:uiPriority w:val="99"/>
    <w:unhideWhenUsed/>
    <w:rsid w:val="00F141A2"/>
    <w:pPr>
      <w:tabs>
        <w:tab w:val="center" w:pos="4320"/>
        <w:tab w:val="right" w:pos="8640"/>
      </w:tabs>
    </w:pPr>
  </w:style>
  <w:style w:type="character" w:customStyle="1" w:styleId="HeaderChar">
    <w:name w:val="Header Char"/>
    <w:basedOn w:val="DefaultParagraphFont"/>
    <w:link w:val="Header"/>
    <w:uiPriority w:val="99"/>
    <w:rsid w:val="00F141A2"/>
  </w:style>
  <w:style w:type="paragraph" w:styleId="Footer">
    <w:name w:val="footer"/>
    <w:basedOn w:val="Normal"/>
    <w:link w:val="FooterChar"/>
    <w:uiPriority w:val="99"/>
    <w:unhideWhenUsed/>
    <w:rsid w:val="00F141A2"/>
    <w:pPr>
      <w:tabs>
        <w:tab w:val="center" w:pos="4320"/>
        <w:tab w:val="right" w:pos="8640"/>
      </w:tabs>
    </w:pPr>
  </w:style>
  <w:style w:type="character" w:customStyle="1" w:styleId="FooterChar">
    <w:name w:val="Footer Char"/>
    <w:basedOn w:val="DefaultParagraphFont"/>
    <w:link w:val="Footer"/>
    <w:uiPriority w:val="99"/>
    <w:rsid w:val="00F141A2"/>
  </w:style>
  <w:style w:type="character" w:styleId="Hyperlink">
    <w:name w:val="Hyperlink"/>
    <w:basedOn w:val="DefaultParagraphFont"/>
    <w:uiPriority w:val="99"/>
    <w:unhideWhenUsed/>
    <w:rsid w:val="006F06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241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241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F241A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62A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A83"/>
    <w:rPr>
      <w:rFonts w:ascii="Lucida Grande" w:hAnsi="Lucida Grande" w:cs="Lucida Grande"/>
      <w:sz w:val="18"/>
      <w:szCs w:val="18"/>
    </w:rPr>
  </w:style>
  <w:style w:type="paragraph" w:styleId="Header">
    <w:name w:val="header"/>
    <w:basedOn w:val="Normal"/>
    <w:link w:val="HeaderChar"/>
    <w:uiPriority w:val="99"/>
    <w:unhideWhenUsed/>
    <w:rsid w:val="00F141A2"/>
    <w:pPr>
      <w:tabs>
        <w:tab w:val="center" w:pos="4320"/>
        <w:tab w:val="right" w:pos="8640"/>
      </w:tabs>
    </w:pPr>
  </w:style>
  <w:style w:type="character" w:customStyle="1" w:styleId="HeaderChar">
    <w:name w:val="Header Char"/>
    <w:basedOn w:val="DefaultParagraphFont"/>
    <w:link w:val="Header"/>
    <w:uiPriority w:val="99"/>
    <w:rsid w:val="00F141A2"/>
  </w:style>
  <w:style w:type="paragraph" w:styleId="Footer">
    <w:name w:val="footer"/>
    <w:basedOn w:val="Normal"/>
    <w:link w:val="FooterChar"/>
    <w:uiPriority w:val="99"/>
    <w:unhideWhenUsed/>
    <w:rsid w:val="00F141A2"/>
    <w:pPr>
      <w:tabs>
        <w:tab w:val="center" w:pos="4320"/>
        <w:tab w:val="right" w:pos="8640"/>
      </w:tabs>
    </w:pPr>
  </w:style>
  <w:style w:type="character" w:customStyle="1" w:styleId="FooterChar">
    <w:name w:val="Footer Char"/>
    <w:basedOn w:val="DefaultParagraphFont"/>
    <w:link w:val="Footer"/>
    <w:uiPriority w:val="99"/>
    <w:rsid w:val="00F141A2"/>
  </w:style>
  <w:style w:type="character" w:styleId="Hyperlink">
    <w:name w:val="Hyperlink"/>
    <w:basedOn w:val="DefaultParagraphFont"/>
    <w:uiPriority w:val="99"/>
    <w:unhideWhenUsed/>
    <w:rsid w:val="006F06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wilkinson@dioceseofleeds.org.uk"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B170-D060-4160-AC5E-F253C7D6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YMission</Company>
  <LinksUpToDate>false</LinksUpToDate>
  <CharactersWithSpaces>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 Finn</dc:creator>
  <cp:lastModifiedBy>Ryan Wilkinson</cp:lastModifiedBy>
  <cp:revision>4</cp:revision>
  <cp:lastPrinted>2018-08-30T14:12:00Z</cp:lastPrinted>
  <dcterms:created xsi:type="dcterms:W3CDTF">2018-08-30T14:13:00Z</dcterms:created>
  <dcterms:modified xsi:type="dcterms:W3CDTF">2019-02-08T15:30:00Z</dcterms:modified>
</cp:coreProperties>
</file>